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C1F93" w14:textId="30E87271" w:rsidR="005D0207" w:rsidRPr="004C2068" w:rsidRDefault="004F7DD8" w:rsidP="005D0207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C2068">
        <w:rPr>
          <w:rFonts w:ascii="ＭＳ ゴシック" w:eastAsia="ＭＳ ゴシック" w:hAnsi="ＭＳ ゴシック"/>
          <w:sz w:val="28"/>
          <w:szCs w:val="28"/>
          <w:u w:val="single"/>
        </w:rPr>
        <w:t xml:space="preserve">FSS2019 </w:t>
      </w:r>
      <w:r w:rsidR="005A70EB" w:rsidRPr="004C2068">
        <w:rPr>
          <w:rFonts w:ascii="ＭＳ ゴシック" w:eastAsia="ＭＳ ゴシック" w:hAnsi="ＭＳ ゴシック" w:hint="eastAsia"/>
          <w:sz w:val="28"/>
          <w:szCs w:val="28"/>
          <w:u w:val="single"/>
        </w:rPr>
        <w:t>海外研修（香港科技大学HKUST）</w:t>
      </w:r>
      <w:r w:rsidR="005D0207" w:rsidRPr="004C2068">
        <w:rPr>
          <w:rFonts w:ascii="ＭＳ ゴシック" w:eastAsia="ＭＳ ゴシック" w:hAnsi="ＭＳ ゴシック"/>
          <w:sz w:val="28"/>
          <w:szCs w:val="28"/>
          <w:u w:val="single"/>
        </w:rPr>
        <w:t xml:space="preserve"> </w:t>
      </w:r>
      <w:r w:rsidR="004C2068">
        <w:rPr>
          <w:rFonts w:ascii="ＭＳ ゴシック" w:eastAsia="ＭＳ ゴシック" w:hAnsi="ＭＳ ゴシック" w:hint="eastAsia"/>
          <w:sz w:val="28"/>
          <w:szCs w:val="28"/>
          <w:u w:val="single"/>
        </w:rPr>
        <w:t>受講</w:t>
      </w:r>
      <w:r w:rsidR="005A70EB" w:rsidRPr="004C2068">
        <w:rPr>
          <w:rFonts w:ascii="ＭＳ ゴシック" w:eastAsia="ＭＳ ゴシック" w:hAnsi="ＭＳ ゴシック" w:hint="eastAsia"/>
          <w:sz w:val="28"/>
          <w:szCs w:val="28"/>
          <w:u w:val="single"/>
        </w:rPr>
        <w:t>感想</w:t>
      </w:r>
    </w:p>
    <w:p w14:paraId="72A3CCA1" w14:textId="1554079D" w:rsidR="00E4742F" w:rsidRDefault="00AE3B17" w:rsidP="00FD76D9">
      <w:pPr>
        <w:adjustRightInd w:val="0"/>
        <w:snapToGrid w:val="0"/>
        <w:ind w:leftChars="200" w:left="420" w:firstLineChars="3" w:firstLine="4"/>
        <w:jc w:val="center"/>
        <w:rPr>
          <w:rFonts w:ascii="ＭＳ ゴシック" w:eastAsia="ＭＳ ゴシック" w:hAnsi="ＭＳ ゴシック"/>
          <w:color w:val="767171" w:themeColor="background2" w:themeShade="80"/>
          <w:sz w:val="14"/>
          <w:szCs w:val="14"/>
        </w:rPr>
      </w:pPr>
      <w:r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注：注意書きに従って記載</w:t>
      </w:r>
      <w:r w:rsidR="004C2068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ください</w:t>
      </w:r>
      <w:r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。</w:t>
      </w:r>
      <w:r w:rsidRPr="007374A5">
        <w:rPr>
          <w:rFonts w:ascii="ＭＳ ゴシック" w:eastAsia="ＭＳ ゴシック" w:hAnsi="ＭＳ ゴシック"/>
          <w:color w:val="767171" w:themeColor="background2" w:themeShade="80"/>
          <w:sz w:val="14"/>
          <w:szCs w:val="14"/>
        </w:rPr>
        <w:t>12</w:t>
      </w:r>
      <w:r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ポイントの</w:t>
      </w:r>
      <w:r w:rsidRPr="007374A5">
        <w:rPr>
          <w:rFonts w:ascii="ＭＳ ゴシック" w:eastAsia="ＭＳ ゴシック" w:hAnsi="ＭＳ ゴシック"/>
          <w:color w:val="767171" w:themeColor="background2" w:themeShade="80"/>
          <w:sz w:val="14"/>
          <w:szCs w:val="14"/>
        </w:rPr>
        <w:t>MS</w:t>
      </w:r>
      <w:r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ゴシック</w:t>
      </w:r>
      <w:r w:rsidR="003150EB"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を推奨します</w:t>
      </w:r>
      <w:r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。枠は自由に広げて構いません。</w:t>
      </w:r>
    </w:p>
    <w:p w14:paraId="53B4D578" w14:textId="77777777" w:rsidR="004C2068" w:rsidRPr="004C2068" w:rsidRDefault="004C2068" w:rsidP="004C2068">
      <w:pPr>
        <w:adjustRightInd w:val="0"/>
        <w:snapToGrid w:val="0"/>
        <w:ind w:leftChars="200" w:left="420" w:firstLineChars="3" w:firstLine="4"/>
        <w:rPr>
          <w:rFonts w:ascii="ＭＳ ゴシック" w:eastAsia="ＭＳ ゴシック" w:hAnsi="ＭＳ ゴシック"/>
          <w:color w:val="767171" w:themeColor="background2" w:themeShade="80"/>
          <w:sz w:val="14"/>
          <w:szCs w:val="14"/>
        </w:rPr>
      </w:pPr>
    </w:p>
    <w:p w14:paraId="402604F7" w14:textId="08E37DAB" w:rsidR="00E4742F" w:rsidRDefault="00E4742F" w:rsidP="00E4742F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color w:val="767171" w:themeColor="background2" w:themeShade="8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767171" w:themeColor="background2" w:themeShade="80"/>
          <w:sz w:val="18"/>
          <w:szCs w:val="18"/>
        </w:rPr>
        <w:t xml:space="preserve">　　　</w:t>
      </w:r>
      <w:r w:rsidRPr="000D3AB2">
        <w:rPr>
          <w:rFonts w:ascii="ＭＳ ゴシック" w:eastAsia="ＭＳ ゴシック" w:hAnsi="ＭＳ ゴシック" w:hint="eastAsia"/>
          <w:sz w:val="24"/>
          <w:szCs w:val="24"/>
        </w:rPr>
        <w:t xml:space="preserve">受講生番号　</w:t>
      </w:r>
      <w:r w:rsidR="007374A5">
        <w:rPr>
          <w:rFonts w:ascii="ＭＳ ゴシック" w:eastAsia="ＭＳ ゴシック" w:hAnsi="ＭＳ ゴシック" w:hint="eastAsia"/>
          <w:sz w:val="24"/>
          <w:szCs w:val="24"/>
        </w:rPr>
        <w:tab/>
      </w:r>
    </w:p>
    <w:p w14:paraId="2F7785ED" w14:textId="66ACC31F" w:rsidR="00E925F5" w:rsidRPr="004C2068" w:rsidRDefault="00E4742F" w:rsidP="004C2068">
      <w:pPr>
        <w:adjustRightInd w:val="0"/>
        <w:snapToGrid w:val="0"/>
        <w:rPr>
          <w:rFonts w:ascii="ＭＳ ゴシック" w:eastAsia="ＭＳ ゴシック" w:hAnsi="ＭＳ ゴシック"/>
          <w:color w:val="767171" w:themeColor="background2" w:themeShade="8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767171" w:themeColor="background2" w:themeShade="80"/>
          <w:sz w:val="18"/>
          <w:szCs w:val="18"/>
        </w:rPr>
        <w:t xml:space="preserve">　　　</w:t>
      </w:r>
      <w:r w:rsidRPr="000D3AB2">
        <w:rPr>
          <w:rFonts w:ascii="ＭＳ ゴシック" w:eastAsia="ＭＳ ゴシック" w:hAnsi="ＭＳ ゴシック" w:hint="eastAsia"/>
          <w:sz w:val="24"/>
          <w:szCs w:val="24"/>
        </w:rPr>
        <w:t xml:space="preserve">氏名　　　　</w:t>
      </w:r>
      <w:r w:rsidR="007374A5">
        <w:rPr>
          <w:rFonts w:ascii="ＭＳ ゴシック" w:eastAsia="ＭＳ ゴシック" w:hAnsi="ＭＳ ゴシック" w:hint="eastAsia"/>
          <w:sz w:val="24"/>
          <w:szCs w:val="24"/>
        </w:rPr>
        <w:tab/>
      </w:r>
    </w:p>
    <w:p w14:paraId="6CFF9F14" w14:textId="55ADCA94" w:rsidR="00E4742F" w:rsidRDefault="00E4742F" w:rsidP="00AE3B1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⒈</w:t>
      </w:r>
      <w:r w:rsidRPr="000D3A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45ED6" w:rsidRPr="00845ED6">
        <w:rPr>
          <w:rFonts w:ascii="ＭＳ ゴシック" w:eastAsia="ＭＳ ゴシック" w:hAnsi="ＭＳ ゴシック"/>
          <w:sz w:val="24"/>
          <w:szCs w:val="24"/>
        </w:rPr>
        <w:t>FSS</w:t>
      </w:r>
      <w:r w:rsidR="00845ED6" w:rsidRPr="00845ED6">
        <w:rPr>
          <w:rFonts w:ascii="ＭＳ ゴシック" w:eastAsia="ＭＳ ゴシック" w:hAnsi="ＭＳ ゴシック" w:hint="eastAsia"/>
          <w:sz w:val="24"/>
          <w:szCs w:val="24"/>
        </w:rPr>
        <w:t>海外研修</w:t>
      </w:r>
      <w:r w:rsidR="00473145" w:rsidRPr="00845ED6">
        <w:rPr>
          <w:rFonts w:ascii="ＭＳ ゴシック" w:eastAsia="ＭＳ ゴシック" w:hAnsi="ＭＳ ゴシック"/>
          <w:sz w:val="24"/>
          <w:szCs w:val="24"/>
        </w:rPr>
        <w:t>2019</w:t>
      </w:r>
      <w:r w:rsidR="00845ED6" w:rsidRPr="00845ED6">
        <w:rPr>
          <w:rFonts w:ascii="ＭＳ ゴシック" w:eastAsia="ＭＳ ゴシック" w:hAnsi="ＭＳ ゴシック" w:hint="eastAsia"/>
          <w:sz w:val="24"/>
          <w:szCs w:val="24"/>
        </w:rPr>
        <w:t>の帰国後アンケートに回答しました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48F59A2" w14:textId="16462764" w:rsidR="006D7AB0" w:rsidRPr="00FD76D9" w:rsidRDefault="00FD76D9" w:rsidP="00AE3B17">
      <w:pPr>
        <w:rPr>
          <w:rFonts w:ascii="Times New Roman" w:eastAsia="ＭＳ ゴシック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 xml:space="preserve">       URL         </w:t>
      </w:r>
      <w:hyperlink r:id="rId9" w:history="1">
        <w:r w:rsidR="006D7AB0" w:rsidRPr="00FD76D9">
          <w:rPr>
            <w:rStyle w:val="ab"/>
            <w:rFonts w:ascii="Times New Roman" w:eastAsia="Times New Roman" w:hAnsi="Times New Roman" w:cs="Times New Roman"/>
            <w:sz w:val="10"/>
            <w:szCs w:val="10"/>
          </w:rPr>
          <w:t>https://docs.google.com/forms/d/e/1FAIpQLSfTlGcwuDg6Sbs_lb05GdyJCs6uQcTtXnyjWv0V7YlTmQjjQg/viewform?vc=0&amp;amp;c=0&amp;amp;w=1&amp;amp;usp=mail_form_link</w:t>
        </w:r>
      </w:hyperlink>
    </w:p>
    <w:p w14:paraId="19464B3C" w14:textId="1C61DE54" w:rsidR="00E4742F" w:rsidRPr="007374A5" w:rsidRDefault="002856C2" w:rsidP="00E4742F">
      <w:pPr>
        <w:rPr>
          <w:rFonts w:ascii="ＭＳ ゴシック" w:eastAsia="ＭＳ ゴシック" w:hAnsi="ＭＳ ゴシック"/>
          <w:color w:val="767171" w:themeColor="background2" w:themeShade="80"/>
          <w:sz w:val="14"/>
          <w:szCs w:val="14"/>
        </w:rPr>
      </w:pPr>
      <w:bookmarkStart w:id="0" w:name="_GoBack"/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5B472B78" wp14:editId="71D42B27">
            <wp:simplePos x="0" y="0"/>
            <wp:positionH relativeFrom="column">
              <wp:posOffset>4133850</wp:posOffset>
            </wp:positionH>
            <wp:positionV relativeFrom="page">
              <wp:posOffset>2980690</wp:posOffset>
            </wp:positionV>
            <wp:extent cx="1600200" cy="16002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S2019enquete-QRc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4742F" w:rsidRPr="007374A5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E4742F"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 xml:space="preserve">　注：</w:t>
      </w:r>
      <w:r w:rsidR="00845ED6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回答した場合は</w:t>
      </w:r>
      <w:r w:rsidR="003150EB"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「はい」</w:t>
      </w:r>
      <w:r w:rsidR="00845ED6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に☑して</w:t>
      </w:r>
      <w:r w:rsidR="003150EB"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、</w:t>
      </w:r>
      <w:r w:rsidR="00845ED6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回答日</w:t>
      </w:r>
      <w:r w:rsidR="003150EB"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を書きます。</w:t>
      </w:r>
      <w:r w:rsidR="00845ED6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回答</w:t>
      </w:r>
      <w:r w:rsid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しなかった場合は</w:t>
      </w:r>
      <w:r w:rsidR="00845ED6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「いいえ」に☑して理由を記入ください</w:t>
      </w:r>
      <w:r w:rsid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。</w:t>
      </w:r>
    </w:p>
    <w:p w14:paraId="36E2F4CA" w14:textId="182814A2" w:rsidR="00E4742F" w:rsidRDefault="00E4742F" w:rsidP="00845ED6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ab/>
        <w:t xml:space="preserve">□ </w:t>
      </w:r>
      <w:r w:rsidR="00845ED6">
        <w:rPr>
          <w:rFonts w:ascii="ＭＳ ゴシック" w:eastAsia="ＭＳ ゴシック" w:hAnsi="ＭＳ ゴシック" w:hint="eastAsia"/>
          <w:sz w:val="24"/>
          <w:szCs w:val="24"/>
        </w:rPr>
        <w:t>はい　　（回答日：</w:t>
      </w:r>
      <w:r w:rsidR="00845ED6">
        <w:rPr>
          <w:rFonts w:ascii="ＭＳ ゴシック" w:eastAsia="ＭＳ ゴシック" w:hAnsi="ＭＳ ゴシック"/>
          <w:sz w:val="24"/>
          <w:szCs w:val="24"/>
        </w:rPr>
        <w:t>2019/09/__</w:t>
      </w:r>
      <w:r w:rsidR="00845ED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AF3E8F7" w14:textId="38A9075D" w:rsidR="00E4742F" w:rsidRDefault="00E4742F" w:rsidP="004C2068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 xml:space="preserve">□ </w:t>
      </w:r>
      <w:r w:rsidR="00845ED6">
        <w:rPr>
          <w:rFonts w:ascii="ＭＳ ゴシック" w:eastAsia="ＭＳ ゴシック" w:hAnsi="ＭＳ ゴシック" w:hint="eastAsia"/>
          <w:sz w:val="24"/>
          <w:szCs w:val="24"/>
        </w:rPr>
        <w:t>いいえ（◯◯◯◯◯◯◯◯◯◯◯</w:t>
      </w:r>
      <w:r>
        <w:rPr>
          <w:rFonts w:ascii="ＭＳ ゴシック" w:eastAsia="ＭＳ ゴシック" w:hAnsi="ＭＳ ゴシック" w:hint="eastAsia"/>
          <w:sz w:val="24"/>
          <w:szCs w:val="24"/>
        </w:rPr>
        <w:t>のため）</w:t>
      </w:r>
    </w:p>
    <w:p w14:paraId="3F6A0453" w14:textId="52F0B1B8" w:rsidR="005D24F7" w:rsidRPr="004C2068" w:rsidRDefault="00E4742F" w:rsidP="004C206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⒉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73145" w:rsidRPr="00845ED6">
        <w:rPr>
          <w:rFonts w:ascii="ＭＳ ゴシック" w:eastAsia="ＭＳ ゴシック" w:hAnsi="ＭＳ ゴシック"/>
          <w:sz w:val="24"/>
          <w:szCs w:val="24"/>
        </w:rPr>
        <w:t>FSS</w:t>
      </w:r>
      <w:r w:rsidR="00845ED6">
        <w:rPr>
          <w:rFonts w:ascii="ＭＳ ゴシック" w:eastAsia="ＭＳ ゴシック" w:hAnsi="ＭＳ ゴシック" w:hint="eastAsia"/>
          <w:sz w:val="24"/>
          <w:szCs w:val="24"/>
        </w:rPr>
        <w:t>海外研修</w:t>
      </w:r>
      <w:r w:rsidR="00473145" w:rsidRPr="00845ED6">
        <w:rPr>
          <w:rFonts w:ascii="ＭＳ ゴシック" w:eastAsia="ＭＳ ゴシック" w:hAnsi="ＭＳ ゴシック"/>
          <w:sz w:val="24"/>
          <w:szCs w:val="24"/>
        </w:rPr>
        <w:t>2019</w:t>
      </w:r>
      <w:r w:rsidR="00845ED6">
        <w:rPr>
          <w:rFonts w:ascii="ＭＳ ゴシック" w:eastAsia="ＭＳ ゴシック" w:hAnsi="ＭＳ ゴシック" w:hint="eastAsia"/>
          <w:sz w:val="24"/>
          <w:szCs w:val="24"/>
        </w:rPr>
        <w:t>を受講しての感想</w:t>
      </w:r>
    </w:p>
    <w:p w14:paraId="24C74982" w14:textId="15FC1823" w:rsidR="007B04D6" w:rsidRPr="007374A5" w:rsidRDefault="00B91871" w:rsidP="004C2068">
      <w:pPr>
        <w:adjustRightInd w:val="0"/>
        <w:snapToGrid w:val="0"/>
        <w:ind w:leftChars="100" w:left="420" w:hangingChars="150" w:hanging="210"/>
        <w:rPr>
          <w:rFonts w:ascii="ＭＳ ゴシック" w:eastAsia="ＭＳ ゴシック" w:hAnsi="ＭＳ ゴシック"/>
          <w:color w:val="767171" w:themeColor="background2" w:themeShade="80"/>
          <w:sz w:val="14"/>
          <w:szCs w:val="14"/>
        </w:rPr>
      </w:pPr>
      <w:r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注：</w:t>
      </w:r>
      <w:r w:rsidR="004C2068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海外研修（語学研修・学術研修・その他）を経験して、</w:t>
      </w:r>
      <w:r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面白いと思ったことや、興味を掻き立てられたこと、不思議に思ったこと、自分の将来のビジョンに参考になったこ</w:t>
      </w:r>
      <w:r w:rsidR="00AC6D84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と、</w:t>
      </w:r>
      <w:r w:rsidR="00AC6D84"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自分の意見・</w:t>
      </w:r>
      <w:r w:rsidR="00AC6D84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考え・</w:t>
      </w:r>
      <w:r w:rsidR="00AC6D84"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主張</w:t>
      </w:r>
      <w:r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など、</w:t>
      </w:r>
      <w:r w:rsidR="004C2068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書いてください。アンケートと重複する内容でも結構です。文字数に制限は</w:t>
      </w:r>
      <w:r w:rsidR="007B04D6" w:rsidRPr="007374A5">
        <w:rPr>
          <w:rFonts w:ascii="ＭＳ ゴシック" w:eastAsia="ＭＳ ゴシック" w:hAnsi="ＭＳ ゴシック" w:hint="eastAsia"/>
          <w:color w:val="767171" w:themeColor="background2" w:themeShade="80"/>
          <w:sz w:val="14"/>
          <w:szCs w:val="14"/>
        </w:rPr>
        <w:t>ありません。</w:t>
      </w:r>
    </w:p>
    <w:p w14:paraId="51E762A2" w14:textId="703C176B" w:rsidR="007550FD" w:rsidRPr="005D24F7" w:rsidRDefault="007550FD" w:rsidP="004C2068">
      <w:pPr>
        <w:rPr>
          <w:rFonts w:ascii="ＭＳ ゴシック" w:eastAsia="ＭＳ ゴシック" w:hAnsi="ＭＳ ゴシック"/>
          <w:sz w:val="24"/>
          <w:szCs w:val="24"/>
        </w:rPr>
      </w:pPr>
    </w:p>
    <w:p w14:paraId="64A6DBD4" w14:textId="73102AD1" w:rsidR="00A06A8A" w:rsidRPr="005D24F7" w:rsidRDefault="00A06A8A" w:rsidP="005D24F7">
      <w:pPr>
        <w:ind w:leftChars="166" w:left="349" w:firstLineChars="15" w:firstLine="36"/>
        <w:rPr>
          <w:rFonts w:ascii="ＭＳ ゴシック" w:eastAsia="ＭＳ ゴシック" w:hAnsi="ＭＳ ゴシック"/>
          <w:sz w:val="24"/>
          <w:szCs w:val="24"/>
        </w:rPr>
      </w:pPr>
    </w:p>
    <w:p w14:paraId="12F236A2" w14:textId="77777777" w:rsidR="004E6479" w:rsidRDefault="004E6479" w:rsidP="005D24F7">
      <w:pPr>
        <w:ind w:leftChars="166" w:left="349" w:firstLineChars="15" w:firstLine="36"/>
        <w:rPr>
          <w:rFonts w:ascii="ＭＳ ゴシック" w:eastAsia="ＭＳ ゴシック" w:hAnsi="ＭＳ ゴシック"/>
          <w:sz w:val="24"/>
          <w:szCs w:val="24"/>
        </w:rPr>
      </w:pPr>
    </w:p>
    <w:p w14:paraId="71269960" w14:textId="77777777" w:rsidR="004E6479" w:rsidRDefault="004E6479" w:rsidP="005D24F7">
      <w:pPr>
        <w:ind w:leftChars="166" w:left="349" w:firstLineChars="15" w:firstLine="36"/>
        <w:rPr>
          <w:rFonts w:ascii="ＭＳ ゴシック" w:eastAsia="ＭＳ ゴシック" w:hAnsi="ＭＳ ゴシック"/>
          <w:sz w:val="24"/>
          <w:szCs w:val="24"/>
        </w:rPr>
      </w:pPr>
    </w:p>
    <w:p w14:paraId="0D5849F7" w14:textId="77777777" w:rsidR="004F7DD8" w:rsidRDefault="004F7DD8" w:rsidP="005D24F7">
      <w:pPr>
        <w:ind w:leftChars="166" w:left="349" w:firstLineChars="15" w:firstLine="36"/>
        <w:rPr>
          <w:rFonts w:ascii="ＭＳ ゴシック" w:eastAsia="ＭＳ ゴシック" w:hAnsi="ＭＳ ゴシック"/>
          <w:sz w:val="24"/>
          <w:szCs w:val="24"/>
        </w:rPr>
      </w:pPr>
    </w:p>
    <w:p w14:paraId="0F1A4726" w14:textId="77777777" w:rsidR="004F7DD8" w:rsidRDefault="004F7DD8" w:rsidP="005D24F7">
      <w:pPr>
        <w:ind w:leftChars="166" w:left="349" w:firstLineChars="15" w:firstLine="36"/>
        <w:rPr>
          <w:rFonts w:ascii="ＭＳ ゴシック" w:eastAsia="ＭＳ ゴシック" w:hAnsi="ＭＳ ゴシック"/>
          <w:sz w:val="24"/>
          <w:szCs w:val="24"/>
        </w:rPr>
      </w:pPr>
    </w:p>
    <w:p w14:paraId="51575565" w14:textId="159EEAF8" w:rsidR="004F58C8" w:rsidRPr="005D24F7" w:rsidRDefault="004F58C8" w:rsidP="005D24F7">
      <w:pPr>
        <w:ind w:leftChars="166" w:left="349" w:firstLineChars="15" w:firstLine="36"/>
        <w:rPr>
          <w:rFonts w:ascii="ＭＳ ゴシック" w:eastAsia="ＭＳ ゴシック" w:hAnsi="ＭＳ ゴシック"/>
          <w:sz w:val="24"/>
          <w:szCs w:val="24"/>
        </w:rPr>
      </w:pPr>
    </w:p>
    <w:p w14:paraId="66A96F3B" w14:textId="77777777" w:rsidR="004F58C8" w:rsidRPr="000D3AB2" w:rsidRDefault="004F58C8" w:rsidP="005D24F7">
      <w:pPr>
        <w:ind w:leftChars="166" w:left="349" w:firstLineChars="15" w:firstLine="36"/>
        <w:rPr>
          <w:rFonts w:ascii="ＭＳ ゴシック" w:eastAsia="ＭＳ ゴシック" w:hAnsi="ＭＳ ゴシック"/>
          <w:sz w:val="24"/>
          <w:szCs w:val="24"/>
        </w:rPr>
      </w:pPr>
    </w:p>
    <w:sectPr w:rsidR="004F58C8" w:rsidRPr="000D3AB2" w:rsidSect="005D24F7">
      <w:footerReference w:type="even" r:id="rId11"/>
      <w:footerReference w:type="default" r:id="rId12"/>
      <w:pgSz w:w="11906" w:h="16838"/>
      <w:pgMar w:top="1701" w:right="1701" w:bottom="1701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622EA" w14:textId="77777777" w:rsidR="006D7AB0" w:rsidRDefault="006D7AB0" w:rsidP="00A1104A">
      <w:r>
        <w:separator/>
      </w:r>
    </w:p>
  </w:endnote>
  <w:endnote w:type="continuationSeparator" w:id="0">
    <w:p w14:paraId="47236AE4" w14:textId="77777777" w:rsidR="006D7AB0" w:rsidRDefault="006D7AB0" w:rsidP="00A1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3F63" w14:textId="77777777" w:rsidR="006D7AB0" w:rsidRDefault="006D7AB0" w:rsidP="006D7AB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7D3FF7" w14:textId="77777777" w:rsidR="006D7AB0" w:rsidRDefault="006D7AB0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67FA0" w14:textId="77777777" w:rsidR="006D7AB0" w:rsidRDefault="006D7AB0" w:rsidP="006D7AB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56C2">
      <w:rPr>
        <w:rStyle w:val="aa"/>
        <w:noProof/>
      </w:rPr>
      <w:t>1</w:t>
    </w:r>
    <w:r>
      <w:rPr>
        <w:rStyle w:val="aa"/>
      </w:rPr>
      <w:fldChar w:fldCharType="end"/>
    </w:r>
  </w:p>
  <w:p w14:paraId="5B1C09EF" w14:textId="77777777" w:rsidR="006D7AB0" w:rsidRDefault="006D7AB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C5185" w14:textId="77777777" w:rsidR="006D7AB0" w:rsidRDefault="006D7AB0" w:rsidP="00A1104A">
      <w:r>
        <w:separator/>
      </w:r>
    </w:p>
  </w:footnote>
  <w:footnote w:type="continuationSeparator" w:id="0">
    <w:p w14:paraId="47D120EE" w14:textId="77777777" w:rsidR="006D7AB0" w:rsidRDefault="006D7AB0" w:rsidP="00A1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0C56"/>
    <w:multiLevelType w:val="hybridMultilevel"/>
    <w:tmpl w:val="42341646"/>
    <w:lvl w:ilvl="0" w:tplc="3514B85C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3869ED"/>
    <w:multiLevelType w:val="hybridMultilevel"/>
    <w:tmpl w:val="05B8C48C"/>
    <w:lvl w:ilvl="0" w:tplc="53566794">
      <w:numFmt w:val="decimalFullWidth"/>
      <w:lvlText w:val="%1．"/>
      <w:lvlJc w:val="left"/>
      <w:pPr>
        <w:ind w:left="907" w:hanging="480"/>
      </w:pPr>
      <w:rPr>
        <w:rFonts w:hint="eastAsia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7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7" w:tentative="1">
      <w:start w:val="1"/>
      <w:numFmt w:val="aiueoFullWidth"/>
      <w:lvlText w:val="(%5)"/>
      <w:lvlJc w:val="left"/>
      <w:pPr>
        <w:ind w:left="2827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7" w:tentative="1">
      <w:start w:val="1"/>
      <w:numFmt w:val="aiueoFullWidth"/>
      <w:lvlText w:val="(%8)"/>
      <w:lvlJc w:val="left"/>
      <w:pPr>
        <w:ind w:left="4267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7" w:hanging="480"/>
      </w:pPr>
    </w:lvl>
  </w:abstractNum>
  <w:abstractNum w:abstractNumId="2">
    <w:nsid w:val="482A2A2A"/>
    <w:multiLevelType w:val="hybridMultilevel"/>
    <w:tmpl w:val="99A4CF0A"/>
    <w:lvl w:ilvl="0" w:tplc="7FC2D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84"/>
    <w:rsid w:val="00016441"/>
    <w:rsid w:val="0007201C"/>
    <w:rsid w:val="000C4F95"/>
    <w:rsid w:val="000D3AB2"/>
    <w:rsid w:val="000F54D6"/>
    <w:rsid w:val="00124269"/>
    <w:rsid w:val="00143726"/>
    <w:rsid w:val="001C004E"/>
    <w:rsid w:val="001E3D06"/>
    <w:rsid w:val="00206645"/>
    <w:rsid w:val="002158E6"/>
    <w:rsid w:val="0024360D"/>
    <w:rsid w:val="002606CD"/>
    <w:rsid w:val="002856C2"/>
    <w:rsid w:val="00293F50"/>
    <w:rsid w:val="00294DE3"/>
    <w:rsid w:val="002E0E59"/>
    <w:rsid w:val="002E6945"/>
    <w:rsid w:val="003150EB"/>
    <w:rsid w:val="003373D5"/>
    <w:rsid w:val="0035044A"/>
    <w:rsid w:val="003D7B59"/>
    <w:rsid w:val="00417EDB"/>
    <w:rsid w:val="00447A5A"/>
    <w:rsid w:val="00473145"/>
    <w:rsid w:val="0048358E"/>
    <w:rsid w:val="004C2068"/>
    <w:rsid w:val="004E3658"/>
    <w:rsid w:val="004E6479"/>
    <w:rsid w:val="004F58C8"/>
    <w:rsid w:val="004F7DD8"/>
    <w:rsid w:val="00511921"/>
    <w:rsid w:val="005167C0"/>
    <w:rsid w:val="005A70EB"/>
    <w:rsid w:val="005C5984"/>
    <w:rsid w:val="005D0207"/>
    <w:rsid w:val="005D24F7"/>
    <w:rsid w:val="00623D19"/>
    <w:rsid w:val="00625EC7"/>
    <w:rsid w:val="00654B5C"/>
    <w:rsid w:val="00654C5E"/>
    <w:rsid w:val="00676184"/>
    <w:rsid w:val="0069523B"/>
    <w:rsid w:val="006D689A"/>
    <w:rsid w:val="006D7AB0"/>
    <w:rsid w:val="006E2FC2"/>
    <w:rsid w:val="007051A2"/>
    <w:rsid w:val="007374A5"/>
    <w:rsid w:val="007550FD"/>
    <w:rsid w:val="00763425"/>
    <w:rsid w:val="0079695B"/>
    <w:rsid w:val="007B04D6"/>
    <w:rsid w:val="007B4684"/>
    <w:rsid w:val="007D4CE9"/>
    <w:rsid w:val="00835922"/>
    <w:rsid w:val="00845ED6"/>
    <w:rsid w:val="0088410F"/>
    <w:rsid w:val="008E5799"/>
    <w:rsid w:val="009346C1"/>
    <w:rsid w:val="00994B5D"/>
    <w:rsid w:val="009C6A9F"/>
    <w:rsid w:val="009E3E09"/>
    <w:rsid w:val="00A06A8A"/>
    <w:rsid w:val="00A1104A"/>
    <w:rsid w:val="00A77903"/>
    <w:rsid w:val="00AC6D84"/>
    <w:rsid w:val="00AE3B17"/>
    <w:rsid w:val="00B91871"/>
    <w:rsid w:val="00BA58BE"/>
    <w:rsid w:val="00BB1003"/>
    <w:rsid w:val="00BB62E9"/>
    <w:rsid w:val="00BC2AFF"/>
    <w:rsid w:val="00BC4F64"/>
    <w:rsid w:val="00C06414"/>
    <w:rsid w:val="00CC7DAE"/>
    <w:rsid w:val="00CE67A5"/>
    <w:rsid w:val="00CF4F07"/>
    <w:rsid w:val="00D07E00"/>
    <w:rsid w:val="00D20B18"/>
    <w:rsid w:val="00D86E73"/>
    <w:rsid w:val="00E14F93"/>
    <w:rsid w:val="00E4742F"/>
    <w:rsid w:val="00E709DB"/>
    <w:rsid w:val="00E82C81"/>
    <w:rsid w:val="00E84BEF"/>
    <w:rsid w:val="00E925F5"/>
    <w:rsid w:val="00EA7A61"/>
    <w:rsid w:val="00EC3DCC"/>
    <w:rsid w:val="00ED747F"/>
    <w:rsid w:val="00F4471C"/>
    <w:rsid w:val="00FC6D8D"/>
    <w:rsid w:val="00FD76D9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6A44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B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10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04A"/>
  </w:style>
  <w:style w:type="paragraph" w:styleId="a6">
    <w:name w:val="footer"/>
    <w:basedOn w:val="a"/>
    <w:link w:val="a7"/>
    <w:uiPriority w:val="99"/>
    <w:unhideWhenUsed/>
    <w:rsid w:val="00A110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04A"/>
  </w:style>
  <w:style w:type="paragraph" w:styleId="a8">
    <w:name w:val="Balloon Text"/>
    <w:basedOn w:val="a"/>
    <w:link w:val="a9"/>
    <w:uiPriority w:val="99"/>
    <w:semiHidden/>
    <w:unhideWhenUsed/>
    <w:rsid w:val="002E6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9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473145"/>
  </w:style>
  <w:style w:type="character" w:styleId="ab">
    <w:name w:val="Hyperlink"/>
    <w:basedOn w:val="a0"/>
    <w:uiPriority w:val="99"/>
    <w:semiHidden/>
    <w:unhideWhenUsed/>
    <w:rsid w:val="006D7A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B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10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04A"/>
  </w:style>
  <w:style w:type="paragraph" w:styleId="a6">
    <w:name w:val="footer"/>
    <w:basedOn w:val="a"/>
    <w:link w:val="a7"/>
    <w:uiPriority w:val="99"/>
    <w:unhideWhenUsed/>
    <w:rsid w:val="00A110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04A"/>
  </w:style>
  <w:style w:type="paragraph" w:styleId="a8">
    <w:name w:val="Balloon Text"/>
    <w:basedOn w:val="a"/>
    <w:link w:val="a9"/>
    <w:uiPriority w:val="99"/>
    <w:semiHidden/>
    <w:unhideWhenUsed/>
    <w:rsid w:val="002E6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9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473145"/>
  </w:style>
  <w:style w:type="character" w:styleId="ab">
    <w:name w:val="Hyperlink"/>
    <w:basedOn w:val="a0"/>
    <w:uiPriority w:val="99"/>
    <w:semiHidden/>
    <w:unhideWhenUsed/>
    <w:rsid w:val="006D7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cs.google.com/forms/d/e/1FAIpQLSfTlGcwuDg6Sbs_lb05GdyJCs6uQcTtXnyjWv0V7YlTmQjjQg/viewform?vc=0&amp;amp;c=0&amp;amp;w=1&amp;amp;usp=mail_form_link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2BB2-3B77-0242-A1E4-6A577E1E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</dc:creator>
  <cp:keywords/>
  <dc:description/>
  <cp:lastModifiedBy>Takeuchi Hiro-aki</cp:lastModifiedBy>
  <cp:revision>6</cp:revision>
  <cp:lastPrinted>2018-07-20T06:15:00Z</cp:lastPrinted>
  <dcterms:created xsi:type="dcterms:W3CDTF">2019-09-07T02:16:00Z</dcterms:created>
  <dcterms:modified xsi:type="dcterms:W3CDTF">2019-09-07T04:01:00Z</dcterms:modified>
</cp:coreProperties>
</file>